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95A1" w14:textId="5D6EB748" w:rsidR="002C1FE4" w:rsidRDefault="00E15DBA" w:rsidP="00FF685E">
      <w:pPr>
        <w:outlineLvl w:val="0"/>
        <w:rPr>
          <w:rFonts w:ascii="Arial" w:eastAsia="Times New Roman" w:hAnsi="Arial" w:cs="Arial"/>
          <w:b/>
          <w:bCs/>
          <w:color w:val="00B082"/>
          <w:kern w:val="36"/>
          <w:sz w:val="28"/>
          <w:szCs w:val="28"/>
          <w:lang w:eastAsia="en-GB"/>
        </w:rPr>
      </w:pPr>
      <w:r w:rsidRPr="002C1F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7A1A46" wp14:editId="75EE7ECB">
                <wp:simplePos x="0" y="0"/>
                <wp:positionH relativeFrom="margin">
                  <wp:posOffset>152400</wp:posOffset>
                </wp:positionH>
                <wp:positionV relativeFrom="paragraph">
                  <wp:posOffset>306070</wp:posOffset>
                </wp:positionV>
                <wp:extent cx="5067300" cy="6032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C517" w14:textId="77777777" w:rsidR="00E15DBA" w:rsidRPr="00387846" w:rsidRDefault="00E15DBA" w:rsidP="00E15DBA">
                            <w:pPr>
                              <w:outlineLvl w:val="0"/>
                              <w:rPr>
                                <w:sz w:val="36"/>
                                <w:szCs w:val="36"/>
                              </w:rPr>
                            </w:pPr>
                            <w:r w:rsidRPr="003878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PROJECT PARTNERING FOR SMEs AND OTHER INTERESTED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ORGANISATIONS</w:t>
                            </w:r>
                            <w:r w:rsidRPr="003878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1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24.1pt;width:399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" filled="f" stroked="f">
                <v:textbox>
                  <w:txbxContent>
                    <w:p w14:paraId="18ADC517" w14:textId="77777777" w:rsidR="00E15DBA" w:rsidRPr="00387846" w:rsidRDefault="00E15DBA" w:rsidP="00E15DBA">
                      <w:pPr>
                        <w:outlineLvl w:val="0"/>
                        <w:rPr>
                          <w:sz w:val="36"/>
                          <w:szCs w:val="36"/>
                        </w:rPr>
                      </w:pPr>
                      <w:r w:rsidRPr="00387846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PROJECT PARTNERING FOR SMEs AND OTHER INTERESTED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>ORGANISATIONS</w:t>
                      </w:r>
                      <w:r w:rsidRPr="00387846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69C" w:rsidRPr="0040069C">
        <w:t xml:space="preserve"> </w:t>
      </w:r>
      <w:r w:rsidR="002C1FE4" w:rsidRPr="002C1FE4">
        <w:rPr>
          <w:rFonts w:ascii="Arial" w:eastAsia="Times New Roman" w:hAnsi="Arial" w:cs="Arial"/>
          <w:b/>
          <w:bCs/>
          <w:noProof/>
          <w:color w:val="00B082"/>
          <w:kern w:val="36"/>
          <w:sz w:val="28"/>
          <w:szCs w:val="28"/>
          <w:lang w:eastAsia="en-GB"/>
        </w:rPr>
        <w:drawing>
          <wp:inline distT="0" distB="0" distL="0" distR="0" wp14:anchorId="3DF2FA94" wp14:editId="5C39FA0A">
            <wp:extent cx="5725795" cy="83312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18" cy="8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FB8" w:rsidRPr="00D83FB8">
        <w:t xml:space="preserve"> </w:t>
      </w:r>
    </w:p>
    <w:p w14:paraId="15A753B3" w14:textId="77777777" w:rsidR="00913182" w:rsidRPr="00913182" w:rsidRDefault="00913182" w:rsidP="00FF685E">
      <w:pPr>
        <w:outlineLvl w:val="0"/>
        <w:rPr>
          <w:rFonts w:ascii="Arial" w:eastAsia="Times New Roman" w:hAnsi="Arial" w:cs="Arial"/>
          <w:b/>
          <w:bCs/>
          <w:color w:val="00B082"/>
          <w:kern w:val="36"/>
          <w:sz w:val="28"/>
          <w:szCs w:val="28"/>
          <w:lang w:eastAsia="en-GB"/>
        </w:rPr>
      </w:pPr>
    </w:p>
    <w:p w14:paraId="4F10CA65" w14:textId="7167697E" w:rsidR="009F1D85" w:rsidRPr="00913182" w:rsidRDefault="00317C5D" w:rsidP="00FF685E">
      <w:pPr>
        <w:rPr>
          <w:rFonts w:ascii="Arial" w:hAnsi="Arial" w:cs="Arial"/>
          <w:b/>
          <w:sz w:val="21"/>
          <w:szCs w:val="21"/>
        </w:rPr>
      </w:pPr>
      <w:r w:rsidRPr="00913182">
        <w:rPr>
          <w:rFonts w:ascii="Arial" w:hAnsi="Arial" w:cs="Arial"/>
          <w:b/>
          <w:sz w:val="21"/>
          <w:szCs w:val="21"/>
        </w:rPr>
        <w:t>Thank you for your interest in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 Building 4.0 CRC</w:t>
      </w:r>
      <w:r w:rsidRPr="00913182">
        <w:rPr>
          <w:rFonts w:ascii="Arial" w:hAnsi="Arial" w:cs="Arial"/>
          <w:b/>
          <w:sz w:val="21"/>
          <w:szCs w:val="21"/>
        </w:rPr>
        <w:t>. Funded by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 the Australian Government</w:t>
      </w:r>
      <w:r w:rsidRPr="00913182">
        <w:rPr>
          <w:rFonts w:ascii="Arial" w:hAnsi="Arial" w:cs="Arial"/>
          <w:b/>
          <w:sz w:val="21"/>
          <w:szCs w:val="21"/>
        </w:rPr>
        <w:t xml:space="preserve">, the CRC is set </w:t>
      </w:r>
      <w:r w:rsidR="002C1FE4" w:rsidRPr="00913182">
        <w:rPr>
          <w:rFonts w:ascii="Arial" w:hAnsi="Arial" w:cs="Arial"/>
          <w:b/>
          <w:sz w:val="21"/>
          <w:szCs w:val="21"/>
        </w:rPr>
        <w:t xml:space="preserve">to </w:t>
      </w:r>
      <w:r w:rsidRPr="00913182">
        <w:rPr>
          <w:rFonts w:ascii="Arial" w:hAnsi="Arial" w:cs="Arial"/>
          <w:b/>
          <w:sz w:val="21"/>
          <w:szCs w:val="21"/>
        </w:rPr>
        <w:t>undertake</w:t>
      </w:r>
      <w:r w:rsidR="00714094" w:rsidRPr="00913182">
        <w:rPr>
          <w:rFonts w:ascii="Arial" w:hAnsi="Arial" w:cs="Arial"/>
          <w:b/>
          <w:sz w:val="21"/>
          <w:szCs w:val="21"/>
        </w:rPr>
        <w:t xml:space="preserve"> R&amp;D </w:t>
      </w:r>
      <w:r w:rsidR="00B878EC" w:rsidRPr="00913182">
        <w:rPr>
          <w:rFonts w:ascii="Arial" w:hAnsi="Arial" w:cs="Arial"/>
          <w:b/>
          <w:sz w:val="21"/>
          <w:szCs w:val="21"/>
        </w:rPr>
        <w:t xml:space="preserve">to develop an internationally competitive, dynamic and thriving Australian building industry. </w:t>
      </w:r>
      <w:r w:rsidR="00714094" w:rsidRPr="00913182">
        <w:rPr>
          <w:rFonts w:ascii="Arial" w:hAnsi="Arial" w:cs="Arial"/>
          <w:b/>
          <w:sz w:val="21"/>
          <w:szCs w:val="21"/>
        </w:rPr>
        <w:t xml:space="preserve">There is </w:t>
      </w:r>
      <w:r w:rsidRPr="00913182">
        <w:rPr>
          <w:rFonts w:ascii="Arial" w:hAnsi="Arial" w:cs="Arial"/>
          <w:b/>
          <w:sz w:val="21"/>
          <w:szCs w:val="21"/>
        </w:rPr>
        <w:t>potential</w:t>
      </w:r>
      <w:r w:rsidR="00FA5D8A" w:rsidRPr="00913182">
        <w:rPr>
          <w:rFonts w:ascii="Arial" w:hAnsi="Arial" w:cs="Arial"/>
          <w:b/>
          <w:sz w:val="21"/>
          <w:szCs w:val="21"/>
        </w:rPr>
        <w:t xml:space="preserve"> 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for you </w:t>
      </w:r>
      <w:r w:rsidR="002C1FE4" w:rsidRPr="00913182">
        <w:rPr>
          <w:rFonts w:ascii="Arial" w:hAnsi="Arial" w:cs="Arial"/>
          <w:b/>
          <w:sz w:val="21"/>
          <w:szCs w:val="21"/>
        </w:rPr>
        <w:t>to get involved</w:t>
      </w:r>
      <w:r w:rsidRPr="00913182">
        <w:rPr>
          <w:rFonts w:ascii="Arial" w:hAnsi="Arial" w:cs="Arial"/>
          <w:b/>
          <w:sz w:val="21"/>
          <w:szCs w:val="21"/>
        </w:rPr>
        <w:t xml:space="preserve"> in our projects</w:t>
      </w:r>
      <w:r w:rsidR="009F2A67" w:rsidRPr="00913182">
        <w:rPr>
          <w:rFonts w:ascii="Arial" w:hAnsi="Arial" w:cs="Arial"/>
          <w:b/>
          <w:sz w:val="21"/>
          <w:szCs w:val="21"/>
        </w:rPr>
        <w:t xml:space="preserve"> and help </w:t>
      </w:r>
      <w:r w:rsidR="00714094" w:rsidRPr="00913182">
        <w:rPr>
          <w:rFonts w:ascii="Arial" w:hAnsi="Arial" w:cs="Arial"/>
          <w:b/>
          <w:sz w:val="21"/>
          <w:szCs w:val="21"/>
        </w:rPr>
        <w:t>steer this</w:t>
      </w:r>
      <w:r w:rsidR="00E4271B" w:rsidRPr="00913182">
        <w:rPr>
          <w:rFonts w:ascii="Arial" w:hAnsi="Arial" w:cs="Arial"/>
          <w:b/>
          <w:sz w:val="21"/>
          <w:szCs w:val="21"/>
        </w:rPr>
        <w:t xml:space="preserve"> </w:t>
      </w:r>
      <w:r w:rsidR="00714094" w:rsidRPr="00913182">
        <w:rPr>
          <w:rFonts w:ascii="Arial" w:hAnsi="Arial" w:cs="Arial"/>
          <w:b/>
          <w:sz w:val="21"/>
          <w:szCs w:val="21"/>
        </w:rPr>
        <w:t>transformation.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 Please read</w:t>
      </w:r>
      <w:r w:rsidR="00D3244A" w:rsidRPr="00913182">
        <w:rPr>
          <w:rFonts w:ascii="Arial" w:hAnsi="Arial" w:cs="Arial"/>
          <w:b/>
          <w:sz w:val="21"/>
          <w:szCs w:val="21"/>
        </w:rPr>
        <w:t xml:space="preserve"> the following information, and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</w:t>
      </w:r>
      <w:r w:rsidR="00C57360" w:rsidRPr="00913182">
        <w:rPr>
          <w:rFonts w:ascii="Arial" w:hAnsi="Arial" w:cs="Arial"/>
          <w:b/>
          <w:sz w:val="21"/>
          <w:szCs w:val="21"/>
        </w:rPr>
        <w:t>complete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and return</w:t>
      </w:r>
      <w:r w:rsidR="00C57360" w:rsidRPr="00913182">
        <w:rPr>
          <w:rFonts w:ascii="Arial" w:hAnsi="Arial" w:cs="Arial"/>
          <w:b/>
          <w:sz w:val="21"/>
          <w:szCs w:val="21"/>
        </w:rPr>
        <w:t xml:space="preserve"> the </w:t>
      </w:r>
      <w:r w:rsidR="00D3244A" w:rsidRPr="00913182">
        <w:rPr>
          <w:rFonts w:ascii="Arial" w:hAnsi="Arial" w:cs="Arial"/>
          <w:b/>
          <w:sz w:val="21"/>
          <w:szCs w:val="21"/>
        </w:rPr>
        <w:t>form,</w:t>
      </w:r>
      <w:r w:rsidR="00671D1F" w:rsidRPr="00913182">
        <w:rPr>
          <w:rFonts w:ascii="Arial" w:hAnsi="Arial" w:cs="Arial"/>
          <w:b/>
          <w:sz w:val="21"/>
          <w:szCs w:val="21"/>
        </w:rPr>
        <w:t xml:space="preserve"> to be considered for this opportunity.</w:t>
      </w:r>
    </w:p>
    <w:p w14:paraId="7D499402" w14:textId="32849E97" w:rsidR="002C1FE4" w:rsidRPr="00652ED0" w:rsidRDefault="002C1FE4" w:rsidP="00FF685E">
      <w:pPr>
        <w:rPr>
          <w:rFonts w:ascii="Arial" w:hAnsi="Arial" w:cs="Arial"/>
        </w:rPr>
      </w:pPr>
    </w:p>
    <w:p w14:paraId="7439ABC9" w14:textId="02F2110C" w:rsidR="009F1D85" w:rsidRPr="002C42E6" w:rsidRDefault="00670091" w:rsidP="00FF685E">
      <w:pPr>
        <w:rPr>
          <w:rFonts w:ascii="Arial" w:hAnsi="Arial" w:cs="Arial"/>
          <w:b/>
        </w:rPr>
      </w:pPr>
      <w:r w:rsidRPr="002C42E6">
        <w:rPr>
          <w:rFonts w:ascii="Arial" w:hAnsi="Arial" w:cs="Arial"/>
          <w:b/>
        </w:rPr>
        <w:t>BACKGROUND</w:t>
      </w:r>
    </w:p>
    <w:p w14:paraId="480877AA" w14:textId="1FE11C84" w:rsidR="009F1D85" w:rsidRPr="009D0873" w:rsidRDefault="009F1D85" w:rsidP="00FF685E">
      <w:pPr>
        <w:rPr>
          <w:rFonts w:ascii="Arial" w:hAnsi="Arial" w:cs="Arial"/>
          <w:sz w:val="12"/>
          <w:szCs w:val="12"/>
        </w:rPr>
      </w:pPr>
    </w:p>
    <w:p w14:paraId="787E5563" w14:textId="1D5FA9A1" w:rsidR="002F7289" w:rsidRPr="009D0873" w:rsidRDefault="002F7289" w:rsidP="002F7289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Building 4.0 CRC is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group of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leading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search, industry and government organisations who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have come together to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dvance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building industry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ver the next </w:t>
      </w:r>
      <w:r w:rsidR="004D02C8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even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years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Cooperative Research Centre (CRC) Program is the Australian Government’s flagship industry-led </w:t>
      </w:r>
      <w:hyperlink r:id="rId12" w:history="1">
        <w:r w:rsidR="00E4271B" w:rsidRPr="009D087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unding scheme</w:t>
        </w:r>
      </w:hyperlink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hrough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c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ollaboration and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using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new technologies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esented by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he 4</w:t>
      </w:r>
      <w:r w:rsidRPr="009D087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en-GB"/>
        </w:rPr>
        <w:t>th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industrial age, </w:t>
      </w:r>
      <w:proofErr w:type="gramStart"/>
      <w:r w:rsidR="00C9715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</w:t>
      </w:r>
      <w:proofErr w:type="gramEnd"/>
      <w:r w:rsidR="00C9715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4.0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CRC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im</w:t>
      </w:r>
      <w:r w:rsidR="00E4271B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o catapult the building industry into an efficient, connected and customer-centric future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Our </w:t>
      </w:r>
      <w:r w:rsidR="00ED5DC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key 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goal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re</w:t>
      </w:r>
      <w:r w:rsidR="00A262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to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liver better buildings at lower cost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nd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 the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human capacity to lead this future industr</w:t>
      </w:r>
      <w:r w:rsidR="0071409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y.</w:t>
      </w:r>
    </w:p>
    <w:p w14:paraId="614D39B6" w14:textId="016469C4" w:rsidR="002F7289" w:rsidRPr="009D0873" w:rsidRDefault="002F7289" w:rsidP="002F7289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54F240ED" w14:textId="38E23647" w:rsidR="00895FAC" w:rsidRPr="009D0873" w:rsidRDefault="00000000" w:rsidP="002F7289">
      <w:pPr>
        <w:rPr>
          <w:rFonts w:ascii="Arial" w:eastAsia="Times New Roman" w:hAnsi="Arial" w:cs="Arial"/>
          <w:color w:val="00B082"/>
          <w:sz w:val="20"/>
          <w:szCs w:val="20"/>
          <w:lang w:eastAsia="en-GB"/>
        </w:rPr>
      </w:pPr>
      <w:hyperlink r:id="rId13" w:history="1">
        <w:r w:rsidR="00895FAC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Read more on Building 4.0 CRC</w:t>
        </w:r>
      </w:hyperlink>
    </w:p>
    <w:p w14:paraId="6218CBC9" w14:textId="77777777" w:rsidR="00ED2A8E" w:rsidRPr="00652ED0" w:rsidRDefault="00ED2A8E" w:rsidP="002F7289">
      <w:pPr>
        <w:rPr>
          <w:rFonts w:ascii="Arial" w:eastAsia="Times New Roman" w:hAnsi="Arial" w:cs="Arial"/>
          <w:color w:val="202020"/>
          <w:lang w:eastAsia="en-GB"/>
        </w:rPr>
      </w:pPr>
    </w:p>
    <w:p w14:paraId="1CE0F161" w14:textId="55AC2E4C" w:rsidR="002F7289" w:rsidRPr="002C42E6" w:rsidRDefault="00D51245" w:rsidP="002F7289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</w:rPr>
        <w:t>PROJECT PARTNERS</w:t>
      </w:r>
    </w:p>
    <w:p w14:paraId="042BFA70" w14:textId="7EE61723" w:rsidR="00A45649" w:rsidRPr="009D0873" w:rsidRDefault="00A45649" w:rsidP="00FF685E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7D1B64DB" w14:textId="23C30CEC" w:rsidR="00D706DB" w:rsidRPr="009D0873" w:rsidRDefault="00D706DB" w:rsidP="001B0431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Your information will be shared with our </w:t>
      </w:r>
      <w:hyperlink r:id="rId14" w:anchor="partners" w:history="1"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2</w:t>
        </w:r>
        <w:r w:rsidR="00AE7282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8</w:t>
        </w:r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 committed </w:t>
        </w:r>
        <w:r w:rsidR="004A17ED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consortium </w:t>
        </w:r>
        <w:r w:rsidR="000F02F8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partners</w:t>
        </w:r>
      </w:hyperlink>
      <w:r w:rsidR="00AC47B5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15F6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cross our </w:t>
      </w:r>
      <w:hyperlink r:id="rId15" w:anchor="research" w:history="1">
        <w:r w:rsidR="00A15F6A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three</w:t>
        </w:r>
        <w:r w:rsidR="003C2AD3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 xml:space="preserve"> </w:t>
        </w:r>
        <w:r w:rsidR="00A15F6A" w:rsidRPr="009D0873">
          <w:rPr>
            <w:rStyle w:val="Hyperlink"/>
            <w:rFonts w:ascii="Arial" w:eastAsia="Times New Roman" w:hAnsi="Arial" w:cs="Arial"/>
            <w:color w:val="00B082"/>
            <w:sz w:val="20"/>
            <w:szCs w:val="20"/>
            <w:lang w:eastAsia="en-GB"/>
          </w:rPr>
          <w:t>research programs</w:t>
        </w:r>
      </w:hyperlink>
      <w:r w:rsidR="00A15F6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AC47B5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o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termine if there is opportunity to add value to one</w:t>
      </w:r>
      <w:r w:rsidR="00CD20D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r more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f our projects.</w:t>
      </w:r>
    </w:p>
    <w:p w14:paraId="5935A40C" w14:textId="77777777" w:rsidR="00D706DB" w:rsidRPr="009D0873" w:rsidRDefault="00D706DB" w:rsidP="001B0431">
      <w:pP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5763DE73" w14:textId="7D6D8790" w:rsidR="00A45649" w:rsidRPr="009D0873" w:rsidRDefault="00D706DB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Building 4.0 CRC’s key aims are to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develop new industry-wide practices</w:t>
      </w:r>
      <w:r w:rsidR="00D55FA9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research new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 processes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nd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echniques</w:t>
      </w:r>
      <w:r w:rsidR="000F02F8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and help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mprove building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practices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cross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ll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hases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from development and design, through to production and operation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  <w:r w:rsidR="009D0873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In addition, </w:t>
      </w:r>
      <w:r w:rsidR="00D87C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CRC will h</w:t>
      </w:r>
      <w:r w:rsidR="001B151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elp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Australia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ecome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 </w:t>
      </w:r>
      <w:r w:rsidR="00753C0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prominent </w:t>
      </w:r>
      <w:r w:rsidR="001B0431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hub for the advanced manufacturing of buildings</w:t>
      </w:r>
      <w:r w:rsidR="000A7D54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–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leading the international industry in</w:t>
      </w:r>
      <w:r w:rsidR="00B931D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mprovements in productivity, lifecycle costs, construction timelines, construction waste, and greenhouse gas emissions.</w:t>
      </w:r>
    </w:p>
    <w:p w14:paraId="100C2CCB" w14:textId="3E1F1544" w:rsidR="009D0873" w:rsidRPr="009D0873" w:rsidRDefault="009D0873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</w:p>
    <w:p w14:paraId="497FA5A9" w14:textId="6DF699BF" w:rsidR="009D0873" w:rsidRPr="009D0873" w:rsidRDefault="009D0873" w:rsidP="00FF685E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Your proposed contribution will be considered in line with these aims, and with individual project goals.</w:t>
      </w:r>
    </w:p>
    <w:p w14:paraId="0A8FE15C" w14:textId="6238279F" w:rsidR="009515B0" w:rsidRPr="009D0873" w:rsidRDefault="009515B0" w:rsidP="00FF685E">
      <w:pPr>
        <w:rPr>
          <w:rFonts w:ascii="Arial" w:hAnsi="Arial" w:cs="Arial"/>
          <w:sz w:val="12"/>
          <w:szCs w:val="12"/>
          <w:lang w:val="en-GB"/>
        </w:rPr>
      </w:pPr>
    </w:p>
    <w:p w14:paraId="1F54DD66" w14:textId="29DF011A" w:rsidR="001B0431" w:rsidRPr="009D0873" w:rsidRDefault="00000000" w:rsidP="00FF685E">
      <w:pPr>
        <w:rPr>
          <w:rFonts w:ascii="Arial" w:hAnsi="Arial" w:cs="Arial"/>
          <w:color w:val="00B082"/>
          <w:sz w:val="20"/>
          <w:szCs w:val="20"/>
          <w:lang w:val="en-GB"/>
        </w:rPr>
      </w:pPr>
      <w:hyperlink r:id="rId16" w:anchor="targets" w:history="1">
        <w:r w:rsidR="001520BF" w:rsidRPr="009D0873">
          <w:rPr>
            <w:rStyle w:val="Hyperlink"/>
            <w:rFonts w:ascii="Arial" w:hAnsi="Arial" w:cs="Arial"/>
            <w:color w:val="00B082"/>
            <w:sz w:val="20"/>
            <w:szCs w:val="20"/>
            <w:lang w:val="en-GB"/>
          </w:rPr>
          <w:t>Read more on Building 4.0 CRC targets</w:t>
        </w:r>
      </w:hyperlink>
    </w:p>
    <w:p w14:paraId="4590A934" w14:textId="77777777" w:rsidR="00FD3DB7" w:rsidRDefault="00FD3DB7" w:rsidP="00FF685E">
      <w:pPr>
        <w:rPr>
          <w:rFonts w:ascii="Arial" w:hAnsi="Arial" w:cs="Arial"/>
          <w:sz w:val="22"/>
          <w:szCs w:val="22"/>
          <w:lang w:val="en-GB"/>
        </w:rPr>
      </w:pPr>
    </w:p>
    <w:p w14:paraId="76383BF4" w14:textId="77777777" w:rsidR="00FD3DB7" w:rsidRPr="00652ED0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b/>
          <w:color w:val="00B082"/>
          <w:sz w:val="20"/>
          <w:szCs w:val="20"/>
        </w:rPr>
      </w:pPr>
    </w:p>
    <w:p w14:paraId="0B9C55F0" w14:textId="014A65B0" w:rsidR="009515B0" w:rsidRPr="002C42E6" w:rsidRDefault="009D0873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ENTIAL PROJECT </w:t>
      </w:r>
      <w:r w:rsidR="001520BF" w:rsidRPr="002C42E6">
        <w:rPr>
          <w:rFonts w:ascii="Arial" w:hAnsi="Arial" w:cs="Arial"/>
          <w:b/>
        </w:rPr>
        <w:t xml:space="preserve">PARTNER </w:t>
      </w:r>
      <w:r w:rsidR="00670091" w:rsidRPr="002C42E6">
        <w:rPr>
          <w:rFonts w:ascii="Arial" w:hAnsi="Arial" w:cs="Arial"/>
          <w:b/>
        </w:rPr>
        <w:t>OPPORTUNITIES</w:t>
      </w:r>
    </w:p>
    <w:p w14:paraId="064F7904" w14:textId="604CD4BA" w:rsidR="009515B0" w:rsidRPr="009D0873" w:rsidRDefault="009D0873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hAnsi="Arial" w:cs="Arial"/>
          <w:sz w:val="20"/>
          <w:szCs w:val="20"/>
          <w:lang w:val="en-GB"/>
        </w:rPr>
      </w:pPr>
      <w:r w:rsidRPr="009D087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8AD7336" wp14:editId="77A01BFC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270510" cy="196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1177" r="31394" b="96714"/>
                    <a:stretch/>
                  </pic:blipFill>
                  <pic:spPr bwMode="auto">
                    <a:xfrm>
                      <a:off x="0" y="0"/>
                      <a:ext cx="27051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320B" w14:textId="5A0799BE" w:rsidR="00D714CD" w:rsidRPr="009D0873" w:rsidRDefault="00986975" w:rsidP="009D0873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567"/>
        </w:tabs>
        <w:ind w:firstLine="426"/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Gain a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ccess to </w:t>
      </w:r>
      <w:r w:rsidR="00235327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some of </w:t>
      </w:r>
      <w:r w:rsidR="00027EBE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 latest developments in the building industry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and the </w:t>
      </w:r>
      <w:r w:rsidR="000F4D1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expert </w:t>
      </w:r>
      <w:r w:rsidR="00235327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searchers who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will help place 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organisation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t the leading edge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of 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ir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field</w:t>
      </w:r>
      <w:r w:rsidR="00717D11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s</w:t>
      </w:r>
      <w:r w:rsidR="00FD3DB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</w:p>
    <w:p w14:paraId="1EB20C3C" w14:textId="446FC731" w:rsidR="00986975" w:rsidRPr="009D0873" w:rsidRDefault="00986975" w:rsidP="00986975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567"/>
        </w:tabs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BD15041" wp14:editId="1AE2C8D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70510" cy="196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1177" r="31394" b="96714"/>
                    <a:stretch/>
                  </pic:blipFill>
                  <pic:spPr bwMode="auto">
                    <a:xfrm>
                      <a:off x="0" y="0"/>
                      <a:ext cx="27051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C8EE" w14:textId="68790875" w:rsidR="00D714CD" w:rsidRPr="009D0873" w:rsidRDefault="00986975" w:rsidP="00986975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tabs>
          <w:tab w:val="left" w:pos="426"/>
          <w:tab w:val="left" w:pos="567"/>
        </w:tabs>
        <w:ind w:firstLine="426"/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Get involved in our </w:t>
      </w:r>
      <w:r w:rsidR="00263AB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exclusive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lighthouse project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. Lighthouse projects are real buildings carried </w:t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out by our partners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hat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ovide a safe testing ground for new partner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relationships and 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EE0827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ab/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ideas,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703A3F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and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demonstrate the advances made in </w:t>
      </w:r>
      <w:r w:rsidR="00372CF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CRC 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projects</w:t>
      </w:r>
      <w:r w:rsidR="007C1A56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o</w:t>
      </w:r>
      <w:r w:rsidR="00B76AFC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FA5D8A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e wider industry</w:t>
      </w:r>
      <w:r w:rsidR="00D714CD" w:rsidRPr="009D0873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.</w:t>
      </w:r>
    </w:p>
    <w:p w14:paraId="54D6EE10" w14:textId="5477AC22" w:rsidR="00FD3DB7" w:rsidRPr="002C42E6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</w:pPr>
    </w:p>
    <w:p w14:paraId="0E1389C4" w14:textId="20C53F8F" w:rsidR="00FD3DB7" w:rsidRPr="002C42E6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</w:pPr>
      <w:r w:rsidRPr="002C42E6">
        <w:rPr>
          <w:rFonts w:ascii="Arial" w:eastAsia="Times New Roman" w:hAnsi="Arial" w:cs="Arial"/>
          <w:b/>
          <w:color w:val="202020"/>
          <w:sz w:val="20"/>
          <w:szCs w:val="20"/>
          <w:lang w:eastAsia="en-GB"/>
        </w:rPr>
        <w:t>Help shape the future of the building industry.</w:t>
      </w:r>
    </w:p>
    <w:p w14:paraId="32F32B41" w14:textId="77777777" w:rsidR="00FD3DB7" w:rsidRPr="00652ED0" w:rsidRDefault="00FD3DB7" w:rsidP="00FD3DB7">
      <w:pPr>
        <w:pBdr>
          <w:top w:val="single" w:sz="4" w:space="1" w:color="00B082"/>
          <w:left w:val="single" w:sz="4" w:space="4" w:color="00B082"/>
          <w:bottom w:val="single" w:sz="4" w:space="1" w:color="00B082"/>
          <w:right w:val="single" w:sz="4" w:space="4" w:color="00B082"/>
        </w:pBdr>
        <w:rPr>
          <w:rFonts w:ascii="Arial" w:eastAsia="Times New Roman" w:hAnsi="Arial" w:cs="Arial"/>
          <w:color w:val="202020"/>
          <w:sz w:val="12"/>
          <w:szCs w:val="12"/>
          <w:lang w:eastAsia="en-GB"/>
        </w:rPr>
      </w:pPr>
    </w:p>
    <w:p w14:paraId="4EE6443C" w14:textId="77777777" w:rsidR="002C42E6" w:rsidRDefault="002C42E6" w:rsidP="00FF685E">
      <w:pPr>
        <w:rPr>
          <w:rFonts w:ascii="Arial" w:hAnsi="Arial" w:cs="Arial"/>
          <w:b/>
          <w:color w:val="00B082"/>
        </w:rPr>
      </w:pPr>
    </w:p>
    <w:p w14:paraId="11BC2C72" w14:textId="73E9B8E0" w:rsidR="00BD26FE" w:rsidRDefault="00B1372D" w:rsidP="00FF68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YOUR INTEREST</w:t>
      </w:r>
    </w:p>
    <w:p w14:paraId="5DF138F8" w14:textId="77777777" w:rsidR="00B1372D" w:rsidRDefault="00B1372D" w:rsidP="00B1372D">
      <w:pPr>
        <w:rPr>
          <w:rFonts w:ascii="Arial" w:eastAsia="Times New Roman" w:hAnsi="Arial" w:cs="Arial"/>
          <w:color w:val="202020"/>
          <w:sz w:val="20"/>
          <w:szCs w:val="20"/>
          <w:lang w:eastAsia="en-GB"/>
        </w:rPr>
      </w:pPr>
    </w:p>
    <w:p w14:paraId="2BF8785E" w14:textId="7F42FFE7" w:rsidR="00064855" w:rsidRDefault="003203DA" w:rsidP="00B1372D">
      <w:pPr>
        <w:rPr>
          <w:rFonts w:ascii="Arial" w:eastAsia="Times New Roman" w:hAnsi="Arial" w:cs="Arial"/>
          <w:color w:val="202020"/>
          <w:sz w:val="28"/>
          <w:szCs w:val="28"/>
          <w:lang w:eastAsia="en-GB"/>
        </w:rPr>
      </w:pP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To 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register your interest</w:t>
      </w: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</w:t>
      </w:r>
      <w:r w:rsidR="0099099C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in </w:t>
      </w:r>
      <w:r w:rsidRPr="00B52F9B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this opportunity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, please complete the following form and return to </w:t>
      </w:r>
      <w:r w:rsidR="002700B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>Building 4.0 CRC</w:t>
      </w:r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 at </w:t>
      </w:r>
      <w:hyperlink r:id="rId18" w:history="1">
        <w:r w:rsidR="006C1D70" w:rsidRPr="001407B5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info@building40crc.org</w:t>
        </w:r>
      </w:hyperlink>
      <w:r w:rsidR="00B1372D">
        <w:rPr>
          <w:rFonts w:ascii="Arial" w:eastAsia="Times New Roman" w:hAnsi="Arial" w:cs="Arial"/>
          <w:color w:val="202020"/>
          <w:sz w:val="20"/>
          <w:szCs w:val="20"/>
          <w:lang w:eastAsia="en-GB"/>
        </w:rPr>
        <w:t xml:space="preserve">. </w:t>
      </w:r>
    </w:p>
    <w:p w14:paraId="6AEDA306" w14:textId="18D171D2" w:rsidR="00716167" w:rsidRDefault="00716167" w:rsidP="00FF68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372D" w14:paraId="3D7033FC" w14:textId="77777777" w:rsidTr="003B228B">
        <w:trPr>
          <w:trHeight w:val="159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3FD3DA73" w14:textId="77777777" w:rsidR="00B1372D" w:rsidRPr="00B1372D" w:rsidRDefault="00B1372D" w:rsidP="00B1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</w:tr>
      <w:tr w:rsidR="00B1372D" w14:paraId="20AE0E94" w14:textId="77777777" w:rsidTr="00B1372D">
        <w:tc>
          <w:tcPr>
            <w:tcW w:w="9010" w:type="dxa"/>
            <w:gridSpan w:val="2"/>
          </w:tcPr>
          <w:p w14:paraId="6483D5F4" w14:textId="77777777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4671A" w14:textId="77777777" w:rsidR="00B1372D" w:rsidRPr="006271C9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72BF5" w14:textId="30B3EC13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2D" w14:paraId="3FF2EE03" w14:textId="77777777" w:rsidTr="003B228B">
        <w:trPr>
          <w:trHeight w:val="201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5071FC90" w14:textId="089F1A18" w:rsidR="00B1372D" w:rsidRDefault="00B1372D" w:rsidP="00B1372D">
            <w:pPr>
              <w:rPr>
                <w:rFonts w:ascii="Arial" w:hAnsi="Arial" w:cs="Arial"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 xml:space="preserve">(name, </w:t>
            </w:r>
            <w:r w:rsidR="0004212B">
              <w:rPr>
                <w:rFonts w:ascii="Arial" w:hAnsi="Arial" w:cs="Arial"/>
                <w:b/>
                <w:sz w:val="18"/>
                <w:szCs w:val="18"/>
              </w:rPr>
              <w:t xml:space="preserve">position,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telephone, email)</w:t>
            </w:r>
          </w:p>
        </w:tc>
      </w:tr>
      <w:tr w:rsidR="00B1372D" w14:paraId="0BD3BE36" w14:textId="77777777" w:rsidTr="003B228B">
        <w:trPr>
          <w:trHeight w:val="1622"/>
        </w:trPr>
        <w:tc>
          <w:tcPr>
            <w:tcW w:w="9010" w:type="dxa"/>
            <w:gridSpan w:val="2"/>
          </w:tcPr>
          <w:p w14:paraId="55B59535" w14:textId="77777777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32665" w14:textId="77777777" w:rsidR="00B1372D" w:rsidRPr="006271C9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D0CA" w14:textId="3229EC18" w:rsidR="00B1372D" w:rsidRPr="00595ADB" w:rsidRDefault="00B1372D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04BE6567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58C47B63" w14:textId="7E726A55" w:rsidR="008D4815" w:rsidRPr="008D4815" w:rsidRDefault="008D4815" w:rsidP="00FF6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4815">
              <w:rPr>
                <w:rFonts w:ascii="Arial" w:hAnsi="Arial" w:cs="Arial"/>
                <w:b/>
                <w:sz w:val="22"/>
                <w:szCs w:val="22"/>
              </w:rPr>
              <w:t>COMPANY LOGO</w:t>
            </w:r>
          </w:p>
        </w:tc>
      </w:tr>
      <w:tr w:rsidR="008D4815" w14:paraId="50CCDA3D" w14:textId="77777777" w:rsidTr="008D4815">
        <w:trPr>
          <w:trHeight w:val="284"/>
        </w:trPr>
        <w:tc>
          <w:tcPr>
            <w:tcW w:w="9010" w:type="dxa"/>
            <w:gridSpan w:val="2"/>
          </w:tcPr>
          <w:p w14:paraId="0EF2DA1E" w14:textId="210B1447" w:rsidR="008D4815" w:rsidRPr="008D4815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4815">
              <w:rPr>
                <w:rFonts w:ascii="Arial" w:hAnsi="Arial" w:cs="Arial"/>
                <w:i/>
                <w:sz w:val="20"/>
                <w:szCs w:val="20"/>
              </w:rPr>
              <w:t>Please attach a hi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D4815">
              <w:rPr>
                <w:rFonts w:ascii="Arial" w:hAnsi="Arial" w:cs="Arial"/>
                <w:i/>
                <w:sz w:val="20"/>
                <w:szCs w:val="20"/>
              </w:rPr>
              <w:t>res version of your company logo</w:t>
            </w:r>
          </w:p>
          <w:p w14:paraId="2D5FD721" w14:textId="1A24C052" w:rsidR="008D4815" w:rsidRPr="00595ADB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27A42528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146CA935" w14:textId="502C29EE" w:rsidR="008D4815" w:rsidRPr="008D4815" w:rsidRDefault="008D4815" w:rsidP="00FF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815">
              <w:rPr>
                <w:rFonts w:ascii="Arial" w:hAnsi="Arial" w:cs="Arial"/>
                <w:b/>
                <w:sz w:val="22"/>
                <w:szCs w:val="22"/>
              </w:rPr>
              <w:t>COMPANY IMAGE/S</w:t>
            </w:r>
            <w:r w:rsidRPr="008D48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4815" w14:paraId="1F25B956" w14:textId="77777777" w:rsidTr="008D4815">
        <w:trPr>
          <w:trHeight w:val="284"/>
        </w:trPr>
        <w:tc>
          <w:tcPr>
            <w:tcW w:w="9010" w:type="dxa"/>
            <w:gridSpan w:val="2"/>
          </w:tcPr>
          <w:p w14:paraId="29C79B2C" w14:textId="15114B8B" w:rsidR="008D4815" w:rsidRPr="00153444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444">
              <w:rPr>
                <w:rFonts w:ascii="Arial" w:hAnsi="Arial" w:cs="Arial"/>
                <w:i/>
                <w:sz w:val="20"/>
                <w:szCs w:val="20"/>
              </w:rPr>
              <w:t>Please attach any hi-res image(s) you have depicting your work (photos preferred</w:t>
            </w:r>
            <w:r w:rsidR="0008692B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8692B" w:rsidRPr="0008692B">
              <w:rPr>
                <w:rFonts w:ascii="Arial" w:hAnsi="Arial" w:cs="Arial"/>
                <w:i/>
                <w:sz w:val="20"/>
                <w:szCs w:val="20"/>
              </w:rPr>
              <w:t>can be sent via Dropbox or WeTransfer if file</w:t>
            </w:r>
            <w:r w:rsidR="006F4027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="0008692B" w:rsidRPr="0008692B">
              <w:rPr>
                <w:rFonts w:ascii="Arial" w:hAnsi="Arial" w:cs="Arial"/>
                <w:i/>
                <w:sz w:val="20"/>
                <w:szCs w:val="20"/>
              </w:rPr>
              <w:t xml:space="preserve"> too large to email)</w:t>
            </w:r>
          </w:p>
          <w:p w14:paraId="1A21D644" w14:textId="15A65996" w:rsidR="008D4815" w:rsidRPr="00595ADB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5" w14:paraId="5E1E7773" w14:textId="77777777" w:rsidTr="008D4815">
        <w:trPr>
          <w:trHeight w:val="284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235DBCBE" w14:textId="2C619285" w:rsidR="008D4815" w:rsidRPr="008D4815" w:rsidRDefault="008D4815" w:rsidP="00FF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7">
              <w:rPr>
                <w:rFonts w:ascii="Arial" w:hAnsi="Arial" w:cs="Arial"/>
                <w:b/>
                <w:sz w:val="22"/>
                <w:szCs w:val="22"/>
              </w:rPr>
              <w:t>COMPANY VIDEO</w:t>
            </w:r>
            <w:r w:rsidR="0008692B" w:rsidRPr="00771B57">
              <w:rPr>
                <w:rFonts w:ascii="Arial" w:hAnsi="Arial" w:cs="Arial"/>
                <w:b/>
                <w:sz w:val="22"/>
                <w:szCs w:val="22"/>
              </w:rPr>
              <w:t xml:space="preserve"> (approx. 1 min)</w:t>
            </w:r>
          </w:p>
        </w:tc>
      </w:tr>
      <w:tr w:rsidR="008D4815" w14:paraId="343E4594" w14:textId="77777777" w:rsidTr="008D4815">
        <w:trPr>
          <w:trHeight w:val="284"/>
        </w:trPr>
        <w:tc>
          <w:tcPr>
            <w:tcW w:w="9010" w:type="dxa"/>
            <w:gridSpan w:val="2"/>
          </w:tcPr>
          <w:p w14:paraId="173CE13C" w14:textId="44A6640C" w:rsidR="008D4815" w:rsidRPr="008D4815" w:rsidRDefault="008D4815" w:rsidP="00FF6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4815">
              <w:rPr>
                <w:rFonts w:ascii="Arial" w:hAnsi="Arial" w:cs="Arial"/>
                <w:i/>
                <w:sz w:val="20"/>
                <w:szCs w:val="20"/>
              </w:rPr>
              <w:t>Please attach your company video (raw file preferred</w:t>
            </w:r>
            <w:r>
              <w:rPr>
                <w:rFonts w:ascii="Arial" w:hAnsi="Arial" w:cs="Arial"/>
                <w:i/>
                <w:sz w:val="20"/>
                <w:szCs w:val="20"/>
              </w:rPr>
              <w:t>; can be sent via Dropbox or WeTransfer if file too large to email</w:t>
            </w:r>
            <w:r w:rsidRPr="008D481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8738EE8" w14:textId="2D224850" w:rsidR="008D4815" w:rsidRDefault="008D4815" w:rsidP="00FF6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72D" w14:paraId="0B117A2F" w14:textId="77777777" w:rsidTr="003B228B">
        <w:trPr>
          <w:trHeight w:val="215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10E061B8" w14:textId="1D759911" w:rsidR="00B1372D" w:rsidRDefault="00B1372D" w:rsidP="00B1372D">
            <w:pPr>
              <w:rPr>
                <w:rFonts w:ascii="Arial" w:hAnsi="Arial" w:cs="Arial"/>
                <w:sz w:val="22"/>
                <w:szCs w:val="22"/>
              </w:rPr>
            </w:pPr>
            <w:r w:rsidRPr="00B1372D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="001B3FA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55BFA" w:rsidRPr="00922493">
              <w:rPr>
                <w:rFonts w:ascii="Arial" w:hAnsi="Arial" w:cs="Arial"/>
                <w:b/>
                <w:sz w:val="18"/>
                <w:szCs w:val="18"/>
              </w:rPr>
              <w:t>1-</w:t>
            </w:r>
            <w:r w:rsidR="006271C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5BFA" w:rsidRPr="00922493">
              <w:rPr>
                <w:rFonts w:ascii="Arial" w:hAnsi="Arial" w:cs="Arial"/>
                <w:b/>
                <w:sz w:val="18"/>
                <w:szCs w:val="18"/>
              </w:rPr>
              <w:t xml:space="preserve"> paragraphs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1372D" w14:paraId="500FDFC6" w14:textId="77777777" w:rsidTr="00595ADB">
        <w:trPr>
          <w:trHeight w:val="2546"/>
        </w:trPr>
        <w:tc>
          <w:tcPr>
            <w:tcW w:w="9010" w:type="dxa"/>
            <w:gridSpan w:val="2"/>
          </w:tcPr>
          <w:p w14:paraId="3889023D" w14:textId="77777777" w:rsidR="00B1372D" w:rsidRPr="006271C9" w:rsidRDefault="00B1372D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4A377" w14:textId="77777777" w:rsidR="00B1372D" w:rsidRPr="00595ADB" w:rsidRDefault="00B1372D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FA" w14:paraId="65CDFCB1" w14:textId="77777777" w:rsidTr="003B228B">
        <w:trPr>
          <w:trHeight w:val="229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5FD41246" w14:textId="48FF3FBB" w:rsidR="00F55BFA" w:rsidRDefault="003B228B" w:rsidP="00F55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LOCATION</w:t>
            </w:r>
            <w:r w:rsidR="001B3FAA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</w:tc>
      </w:tr>
      <w:tr w:rsidR="00F55BFA" w14:paraId="501FE415" w14:textId="77777777" w:rsidTr="00727041">
        <w:trPr>
          <w:trHeight w:val="1307"/>
        </w:trPr>
        <w:tc>
          <w:tcPr>
            <w:tcW w:w="9010" w:type="dxa"/>
            <w:gridSpan w:val="2"/>
          </w:tcPr>
          <w:p w14:paraId="2A63F668" w14:textId="77777777" w:rsidR="00F55BFA" w:rsidRPr="006271C9" w:rsidRDefault="00F55BFA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A3429" w14:textId="77777777" w:rsidR="00F55BFA" w:rsidRPr="006271C9" w:rsidRDefault="00F55BFA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8B" w14:paraId="1D11EB7A" w14:textId="77777777" w:rsidTr="003B228B">
        <w:trPr>
          <w:trHeight w:val="209"/>
        </w:trPr>
        <w:tc>
          <w:tcPr>
            <w:tcW w:w="4505" w:type="dxa"/>
            <w:shd w:val="clear" w:color="auto" w:fill="D9D9D9" w:themeFill="background1" w:themeFillShade="D9"/>
          </w:tcPr>
          <w:p w14:paraId="4F1879FF" w14:textId="55AB408E" w:rsidR="003B228B" w:rsidRPr="001B3FAA" w:rsidRDefault="001B3FAA" w:rsidP="00BF3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WEBSITE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3C517C14" w14:textId="7B56B6F9" w:rsidR="003B228B" w:rsidRPr="001B3FAA" w:rsidRDefault="001B3FAA" w:rsidP="00BF38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SOCIAL CHANNEL</w:t>
            </w:r>
            <w:r w:rsidR="00AD0F4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3B228B" w14:paraId="141B6E5E" w14:textId="77777777" w:rsidTr="00913182">
        <w:trPr>
          <w:trHeight w:val="561"/>
        </w:trPr>
        <w:tc>
          <w:tcPr>
            <w:tcW w:w="4505" w:type="dxa"/>
          </w:tcPr>
          <w:p w14:paraId="555EB760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B55A8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C5978" w14:textId="77777777" w:rsidR="00913182" w:rsidRDefault="00913182" w:rsidP="00BF3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18655" w14:textId="4B2AC74B" w:rsidR="00075E99" w:rsidRPr="006271C9" w:rsidRDefault="00075E99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728C86C7" w14:textId="07345084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AA" w14:paraId="5052D80B" w14:textId="77777777" w:rsidTr="003B228B">
        <w:trPr>
          <w:trHeight w:val="246"/>
        </w:trPr>
        <w:tc>
          <w:tcPr>
            <w:tcW w:w="4505" w:type="dxa"/>
            <w:shd w:val="clear" w:color="auto" w:fill="D9D9D9" w:themeFill="background1" w:themeFillShade="D9"/>
          </w:tcPr>
          <w:p w14:paraId="00228AAF" w14:textId="61944FCF" w:rsidR="001B3FAA" w:rsidRPr="001B3FAA" w:rsidRDefault="001B3FAA" w:rsidP="001B3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 FOUNDED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482F0EAD" w14:textId="0A6A34F9" w:rsidR="001B3FAA" w:rsidRPr="001B3FAA" w:rsidRDefault="001B3FAA" w:rsidP="001B3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</w:tr>
      <w:tr w:rsidR="003B228B" w14:paraId="1AE59765" w14:textId="77777777" w:rsidTr="00B4461A">
        <w:trPr>
          <w:trHeight w:val="400"/>
        </w:trPr>
        <w:tc>
          <w:tcPr>
            <w:tcW w:w="4505" w:type="dxa"/>
          </w:tcPr>
          <w:p w14:paraId="6825F26B" w14:textId="77777777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12D1EFB4" w14:textId="77777777" w:rsidR="003B228B" w:rsidRPr="006271C9" w:rsidRDefault="003B228B" w:rsidP="00BF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AA" w14:paraId="1FE54812" w14:textId="77777777" w:rsidTr="001B3FAA">
        <w:trPr>
          <w:trHeight w:val="199"/>
        </w:trPr>
        <w:tc>
          <w:tcPr>
            <w:tcW w:w="4505" w:type="dxa"/>
            <w:shd w:val="clear" w:color="auto" w:fill="D9D9D9" w:themeFill="background1" w:themeFillShade="D9"/>
          </w:tcPr>
          <w:p w14:paraId="6F810D64" w14:textId="0885DD39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ANNUAL TURNOVER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44EBA9FE" w14:textId="3194B4E1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  <w:r w:rsidRPr="001B3FAA">
              <w:rPr>
                <w:rFonts w:ascii="Arial" w:hAnsi="Arial" w:cs="Arial"/>
                <w:b/>
                <w:sz w:val="22"/>
                <w:szCs w:val="22"/>
              </w:rPr>
              <w:t>CUSTOMER/CLIENT BASE OR COUNT</w:t>
            </w:r>
          </w:p>
        </w:tc>
      </w:tr>
      <w:tr w:rsidR="001B3FAA" w14:paraId="57E8EDB8" w14:textId="77777777" w:rsidTr="00B4461A">
        <w:trPr>
          <w:trHeight w:val="400"/>
        </w:trPr>
        <w:tc>
          <w:tcPr>
            <w:tcW w:w="4505" w:type="dxa"/>
          </w:tcPr>
          <w:p w14:paraId="7657FC1A" w14:textId="77777777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86F7BB1" w14:textId="77777777" w:rsidR="001B3FAA" w:rsidRPr="006271C9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E4D" w14:paraId="513251ED" w14:textId="77777777" w:rsidTr="00CD7E4D">
        <w:trPr>
          <w:trHeight w:val="40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2FAF914" w14:textId="4CC5699F" w:rsidR="00CD7E4D" w:rsidRPr="00CD7E4D" w:rsidRDefault="00CD7E4D" w:rsidP="001B3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341">
              <w:rPr>
                <w:rFonts w:ascii="Arial" w:hAnsi="Arial" w:cs="Arial"/>
                <w:b/>
                <w:sz w:val="22"/>
                <w:szCs w:val="22"/>
              </w:rPr>
              <w:t>LIST KEYWORDS FOR YOUR BUSINESS (used for a web search)</w:t>
            </w:r>
          </w:p>
        </w:tc>
      </w:tr>
      <w:tr w:rsidR="00CD7E4D" w14:paraId="58064C19" w14:textId="77777777" w:rsidTr="00AE621A">
        <w:trPr>
          <w:trHeight w:val="400"/>
        </w:trPr>
        <w:tc>
          <w:tcPr>
            <w:tcW w:w="9010" w:type="dxa"/>
            <w:gridSpan w:val="2"/>
          </w:tcPr>
          <w:p w14:paraId="503FD03D" w14:textId="77777777" w:rsidR="00CD7E4D" w:rsidRDefault="00CD7E4D" w:rsidP="001B3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DD7A2" w14:textId="0754835A" w:rsidR="00613418" w:rsidRPr="006271C9" w:rsidRDefault="00613418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2" w14:paraId="576CFB18" w14:textId="77777777" w:rsidTr="00913182">
        <w:trPr>
          <w:trHeight w:val="40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2F1B4B4" w14:textId="77777777" w:rsidR="00913182" w:rsidRDefault="00913182" w:rsidP="009131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CAN YOUR COMPANY ADD VALUE TO BUILDING 4.0 CRC PROJECTS?</w:t>
            </w:r>
          </w:p>
          <w:p w14:paraId="1FD8B38D" w14:textId="6DAE3940" w:rsidR="00913182" w:rsidRPr="006271C9" w:rsidRDefault="00913182" w:rsidP="00913182">
            <w:pPr>
              <w:rPr>
                <w:rFonts w:ascii="Arial" w:hAnsi="Arial" w:cs="Arial"/>
                <w:sz w:val="20"/>
                <w:szCs w:val="20"/>
              </w:rPr>
            </w:pPr>
            <w:r w:rsidRPr="00922493">
              <w:rPr>
                <w:rFonts w:ascii="Arial" w:hAnsi="Arial" w:cs="Arial"/>
                <w:b/>
                <w:sz w:val="18"/>
                <w:szCs w:val="18"/>
              </w:rPr>
              <w:t>(Please provide a brief overview with links to further information where avail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; attachments also permitted</w:t>
            </w:r>
            <w:r w:rsidRPr="0092249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13182" w14:paraId="04844FAC" w14:textId="77777777" w:rsidTr="00586469">
        <w:trPr>
          <w:trHeight w:val="8639"/>
        </w:trPr>
        <w:tc>
          <w:tcPr>
            <w:tcW w:w="9010" w:type="dxa"/>
            <w:gridSpan w:val="2"/>
          </w:tcPr>
          <w:p w14:paraId="27669D3D" w14:textId="77777777" w:rsidR="00913182" w:rsidRDefault="00913182" w:rsidP="001B3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93072" w14:textId="26AB03B4" w:rsidR="00913182" w:rsidRPr="006271C9" w:rsidRDefault="00913182" w:rsidP="001B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D3464" w14:textId="21A2E071" w:rsidR="003B228B" w:rsidRDefault="003B228B" w:rsidP="00913182">
      <w:pPr>
        <w:rPr>
          <w:rFonts w:ascii="Arial" w:hAnsi="Arial" w:cs="Arial"/>
          <w:b/>
          <w:sz w:val="26"/>
          <w:szCs w:val="26"/>
        </w:rPr>
      </w:pPr>
    </w:p>
    <w:p w14:paraId="54A4E5BF" w14:textId="77777777" w:rsidR="00913182" w:rsidRDefault="00913182" w:rsidP="00913182">
      <w:pPr>
        <w:jc w:val="center"/>
        <w:rPr>
          <w:rFonts w:ascii="Arial" w:hAnsi="Arial" w:cs="Arial"/>
          <w:b/>
          <w:sz w:val="26"/>
          <w:szCs w:val="26"/>
        </w:rPr>
      </w:pPr>
    </w:p>
    <w:p w14:paraId="2B9A87CE" w14:textId="550EBF6E" w:rsidR="008D19ED" w:rsidRPr="008D19ED" w:rsidRDefault="00913182" w:rsidP="00913182">
      <w:pPr>
        <w:jc w:val="center"/>
        <w:rPr>
          <w:rFonts w:ascii="Arial" w:hAnsi="Arial" w:cs="Arial"/>
          <w:b/>
          <w:sz w:val="26"/>
          <w:szCs w:val="26"/>
        </w:rPr>
      </w:pPr>
      <w:r w:rsidRPr="00716167">
        <w:rPr>
          <w:rFonts w:ascii="Arial" w:hAnsi="Arial" w:cs="Arial"/>
          <w:b/>
          <w:sz w:val="26"/>
          <w:szCs w:val="26"/>
        </w:rPr>
        <w:t xml:space="preserve">Building 4.0 </w:t>
      </w:r>
      <w:proofErr w:type="gramStart"/>
      <w:r w:rsidRPr="00716167">
        <w:rPr>
          <w:rFonts w:ascii="Arial" w:hAnsi="Arial" w:cs="Arial"/>
          <w:b/>
          <w:sz w:val="26"/>
          <w:szCs w:val="26"/>
        </w:rPr>
        <w:t>CRC  |</w:t>
      </w:r>
      <w:proofErr w:type="gramEnd"/>
      <w:r w:rsidRPr="00716167">
        <w:rPr>
          <w:rFonts w:ascii="Arial" w:hAnsi="Arial" w:cs="Arial"/>
          <w:b/>
          <w:sz w:val="26"/>
          <w:szCs w:val="26"/>
        </w:rPr>
        <w:t xml:space="preserve">  Building the future</w:t>
      </w:r>
    </w:p>
    <w:sectPr w:rsidR="008D19ED" w:rsidRPr="008D19ED" w:rsidSect="00913182">
      <w:headerReference w:type="default" r:id="rId19"/>
      <w:footerReference w:type="default" r:id="rId20"/>
      <w:pgSz w:w="11900" w:h="16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2772" w14:textId="77777777" w:rsidR="00E87BF9" w:rsidRDefault="00E87BF9" w:rsidP="00FF685E">
      <w:r>
        <w:separator/>
      </w:r>
    </w:p>
  </w:endnote>
  <w:endnote w:type="continuationSeparator" w:id="0">
    <w:p w14:paraId="2994BF26" w14:textId="77777777" w:rsidR="00E87BF9" w:rsidRDefault="00E87BF9" w:rsidP="00F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C992" w14:textId="5A093C0A" w:rsidR="002C42E6" w:rsidRPr="002C42E6" w:rsidRDefault="006772CF" w:rsidP="002C42E6">
    <w:pPr>
      <w:pStyle w:val="Footer"/>
      <w:ind w:left="-142"/>
      <w:jc w:val="righ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6F1B7" wp14:editId="2F512B51">
              <wp:simplePos x="0" y="0"/>
              <wp:positionH relativeFrom="column">
                <wp:posOffset>3900170</wp:posOffset>
              </wp:positionH>
              <wp:positionV relativeFrom="paragraph">
                <wp:posOffset>157182</wp:posOffset>
              </wp:positionV>
              <wp:extent cx="1731524" cy="481519"/>
              <wp:effectExtent l="0" t="0" r="8890" b="139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524" cy="4815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4A5BBE" id="Rectangle 6" o:spid="_x0000_s1026" style="position:absolute;margin-left:307.1pt;margin-top:12.4pt;width:136.35pt;height:3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" fillcolor="black [3200]" strokecolor="black [1600]" strokeweight="1pt"/>
          </w:pict>
        </mc:Fallback>
      </mc:AlternateContent>
    </w:r>
    <w:r w:rsidRPr="006772CF">
      <w:rPr>
        <w:rFonts w:ascii="Arial" w:hAnsi="Arial" w:cs="Arial"/>
        <w:b/>
      </w:rPr>
      <w:drawing>
        <wp:anchor distT="0" distB="0" distL="114300" distR="114300" simplePos="0" relativeHeight="251661312" behindDoc="1" locked="0" layoutInCell="1" allowOverlap="1" wp14:anchorId="0BA076C5" wp14:editId="6787164B">
          <wp:simplePos x="0" y="0"/>
          <wp:positionH relativeFrom="column">
            <wp:posOffset>3925111</wp:posOffset>
          </wp:positionH>
          <wp:positionV relativeFrom="paragraph">
            <wp:posOffset>269767</wp:posOffset>
          </wp:positionV>
          <wp:extent cx="1556425" cy="263058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01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9F">
      <w:rPr>
        <w:noProof/>
      </w:rPr>
      <w:drawing>
        <wp:inline distT="0" distB="0" distL="0" distR="0" wp14:anchorId="32454C53" wp14:editId="1379E29A">
          <wp:extent cx="5727700" cy="83268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DBE9C" w14:textId="581AE8D4" w:rsidR="002C42E6" w:rsidRDefault="00814472" w:rsidP="008144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EF96" w14:textId="77777777" w:rsidR="00E87BF9" w:rsidRDefault="00E87BF9" w:rsidP="00FF685E">
      <w:r>
        <w:separator/>
      </w:r>
    </w:p>
  </w:footnote>
  <w:footnote w:type="continuationSeparator" w:id="0">
    <w:p w14:paraId="36DB3A12" w14:textId="77777777" w:rsidR="00E87BF9" w:rsidRDefault="00E87BF9" w:rsidP="00FF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86D4" w14:textId="67F90753" w:rsidR="00FF685E" w:rsidRDefault="00C13E74">
    <w:pPr>
      <w:pStyle w:val="Header"/>
    </w:pPr>
    <w:r>
      <w:rPr>
        <w:noProof/>
      </w:rPr>
      <w:drawing>
        <wp:inline distT="0" distB="0" distL="0" distR="0" wp14:anchorId="243CBE59" wp14:editId="642C86F2">
          <wp:extent cx="1212850" cy="407510"/>
          <wp:effectExtent l="0" t="0" r="635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4" b="27677"/>
                  <a:stretch/>
                </pic:blipFill>
                <pic:spPr bwMode="auto">
                  <a:xfrm>
                    <a:off x="0" y="0"/>
                    <a:ext cx="1234247" cy="414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="006772CF" w:rsidRPr="006772CF">
      <w:drawing>
        <wp:inline distT="0" distB="0" distL="0" distR="0" wp14:anchorId="579AF090" wp14:editId="6E0BB65A">
          <wp:extent cx="2033516" cy="3476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9719" cy="35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85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E0D"/>
    <w:multiLevelType w:val="hybridMultilevel"/>
    <w:tmpl w:val="0C7417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EBB"/>
    <w:multiLevelType w:val="hybridMultilevel"/>
    <w:tmpl w:val="8814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3972">
    <w:abstractNumId w:val="1"/>
  </w:num>
  <w:num w:numId="2" w16cid:durableId="71709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5B"/>
    <w:rsid w:val="00005A71"/>
    <w:rsid w:val="00007E4A"/>
    <w:rsid w:val="000126C5"/>
    <w:rsid w:val="00027EBE"/>
    <w:rsid w:val="00037A60"/>
    <w:rsid w:val="0004212B"/>
    <w:rsid w:val="0004376A"/>
    <w:rsid w:val="0004664C"/>
    <w:rsid w:val="00061D9A"/>
    <w:rsid w:val="00063894"/>
    <w:rsid w:val="00064855"/>
    <w:rsid w:val="00072743"/>
    <w:rsid w:val="00075E99"/>
    <w:rsid w:val="00081992"/>
    <w:rsid w:val="0008692B"/>
    <w:rsid w:val="0008723D"/>
    <w:rsid w:val="000918C4"/>
    <w:rsid w:val="00094BF1"/>
    <w:rsid w:val="000A4B28"/>
    <w:rsid w:val="000A7D54"/>
    <w:rsid w:val="000B3F26"/>
    <w:rsid w:val="000D5B66"/>
    <w:rsid w:val="000F02F8"/>
    <w:rsid w:val="000F35D1"/>
    <w:rsid w:val="000F35E4"/>
    <w:rsid w:val="000F4D17"/>
    <w:rsid w:val="00102C82"/>
    <w:rsid w:val="00106C18"/>
    <w:rsid w:val="00110283"/>
    <w:rsid w:val="001124A5"/>
    <w:rsid w:val="00120804"/>
    <w:rsid w:val="00131368"/>
    <w:rsid w:val="001520BF"/>
    <w:rsid w:val="00152C5B"/>
    <w:rsid w:val="00153444"/>
    <w:rsid w:val="00156DFA"/>
    <w:rsid w:val="00191339"/>
    <w:rsid w:val="00192A97"/>
    <w:rsid w:val="0019419E"/>
    <w:rsid w:val="001976EF"/>
    <w:rsid w:val="001B0431"/>
    <w:rsid w:val="001B151E"/>
    <w:rsid w:val="001B3FAA"/>
    <w:rsid w:val="001C7101"/>
    <w:rsid w:val="001D4C51"/>
    <w:rsid w:val="001E326F"/>
    <w:rsid w:val="002122AC"/>
    <w:rsid w:val="00213DBB"/>
    <w:rsid w:val="0021615D"/>
    <w:rsid w:val="00227109"/>
    <w:rsid w:val="00230C7A"/>
    <w:rsid w:val="00230F8F"/>
    <w:rsid w:val="00235327"/>
    <w:rsid w:val="00240CF3"/>
    <w:rsid w:val="00241991"/>
    <w:rsid w:val="00241EC4"/>
    <w:rsid w:val="002448AE"/>
    <w:rsid w:val="00245DF9"/>
    <w:rsid w:val="00246C63"/>
    <w:rsid w:val="00263ABC"/>
    <w:rsid w:val="002700BD"/>
    <w:rsid w:val="00276C8E"/>
    <w:rsid w:val="0027773C"/>
    <w:rsid w:val="00280489"/>
    <w:rsid w:val="002832E9"/>
    <w:rsid w:val="00284C1B"/>
    <w:rsid w:val="0029034B"/>
    <w:rsid w:val="00293FD8"/>
    <w:rsid w:val="00297921"/>
    <w:rsid w:val="002A68EC"/>
    <w:rsid w:val="002B2364"/>
    <w:rsid w:val="002B72FD"/>
    <w:rsid w:val="002C1FE4"/>
    <w:rsid w:val="002C20A2"/>
    <w:rsid w:val="002C42E6"/>
    <w:rsid w:val="002D298A"/>
    <w:rsid w:val="002D73DB"/>
    <w:rsid w:val="002E3B46"/>
    <w:rsid w:val="002F0240"/>
    <w:rsid w:val="002F7289"/>
    <w:rsid w:val="003020DE"/>
    <w:rsid w:val="00302AA1"/>
    <w:rsid w:val="00314756"/>
    <w:rsid w:val="00317C5D"/>
    <w:rsid w:val="003203DA"/>
    <w:rsid w:val="003231B1"/>
    <w:rsid w:val="00327EB4"/>
    <w:rsid w:val="0033640E"/>
    <w:rsid w:val="00340212"/>
    <w:rsid w:val="003564D4"/>
    <w:rsid w:val="00357119"/>
    <w:rsid w:val="00372CFA"/>
    <w:rsid w:val="00376C20"/>
    <w:rsid w:val="003776B4"/>
    <w:rsid w:val="00392CB2"/>
    <w:rsid w:val="003B0742"/>
    <w:rsid w:val="003B228B"/>
    <w:rsid w:val="003C2AD3"/>
    <w:rsid w:val="003C47B4"/>
    <w:rsid w:val="003D1D6B"/>
    <w:rsid w:val="003E4BF3"/>
    <w:rsid w:val="003E56D8"/>
    <w:rsid w:val="003E5B3E"/>
    <w:rsid w:val="0040069C"/>
    <w:rsid w:val="00417F4C"/>
    <w:rsid w:val="00422503"/>
    <w:rsid w:val="00441572"/>
    <w:rsid w:val="0044592E"/>
    <w:rsid w:val="00457B68"/>
    <w:rsid w:val="004941C2"/>
    <w:rsid w:val="00497CEE"/>
    <w:rsid w:val="004A0D34"/>
    <w:rsid w:val="004A17ED"/>
    <w:rsid w:val="004A578E"/>
    <w:rsid w:val="004C719F"/>
    <w:rsid w:val="004D02C8"/>
    <w:rsid w:val="004E7341"/>
    <w:rsid w:val="004F2462"/>
    <w:rsid w:val="004F79FF"/>
    <w:rsid w:val="005055A5"/>
    <w:rsid w:val="00537DF0"/>
    <w:rsid w:val="00553ABC"/>
    <w:rsid w:val="0058633E"/>
    <w:rsid w:val="00586469"/>
    <w:rsid w:val="00590F05"/>
    <w:rsid w:val="00595ADB"/>
    <w:rsid w:val="0059775C"/>
    <w:rsid w:val="005B4896"/>
    <w:rsid w:val="005B6990"/>
    <w:rsid w:val="005B69FE"/>
    <w:rsid w:val="005C265A"/>
    <w:rsid w:val="005E0106"/>
    <w:rsid w:val="0060762C"/>
    <w:rsid w:val="00613418"/>
    <w:rsid w:val="006145CF"/>
    <w:rsid w:val="00616D7B"/>
    <w:rsid w:val="006271C9"/>
    <w:rsid w:val="006344DA"/>
    <w:rsid w:val="00640213"/>
    <w:rsid w:val="00645BCF"/>
    <w:rsid w:val="00652ED0"/>
    <w:rsid w:val="00670091"/>
    <w:rsid w:val="00671D1F"/>
    <w:rsid w:val="0067686B"/>
    <w:rsid w:val="006772CF"/>
    <w:rsid w:val="00681DE1"/>
    <w:rsid w:val="006828C7"/>
    <w:rsid w:val="006A3CFB"/>
    <w:rsid w:val="006A564F"/>
    <w:rsid w:val="006B0750"/>
    <w:rsid w:val="006C160E"/>
    <w:rsid w:val="006C1D70"/>
    <w:rsid w:val="006C6B23"/>
    <w:rsid w:val="006D2061"/>
    <w:rsid w:val="006F4027"/>
    <w:rsid w:val="00703A3F"/>
    <w:rsid w:val="00704CC4"/>
    <w:rsid w:val="00711B24"/>
    <w:rsid w:val="00714094"/>
    <w:rsid w:val="00716167"/>
    <w:rsid w:val="00717D11"/>
    <w:rsid w:val="00727041"/>
    <w:rsid w:val="00731571"/>
    <w:rsid w:val="00735F7E"/>
    <w:rsid w:val="00744193"/>
    <w:rsid w:val="00744E89"/>
    <w:rsid w:val="00753C0F"/>
    <w:rsid w:val="00756CEB"/>
    <w:rsid w:val="00762029"/>
    <w:rsid w:val="00771B57"/>
    <w:rsid w:val="00774141"/>
    <w:rsid w:val="00783F75"/>
    <w:rsid w:val="00787A22"/>
    <w:rsid w:val="00794B23"/>
    <w:rsid w:val="007A1CE0"/>
    <w:rsid w:val="007A5F62"/>
    <w:rsid w:val="007B21A0"/>
    <w:rsid w:val="007B4B2E"/>
    <w:rsid w:val="007C1A56"/>
    <w:rsid w:val="007C5694"/>
    <w:rsid w:val="007C6E5A"/>
    <w:rsid w:val="007D4FF7"/>
    <w:rsid w:val="007D521C"/>
    <w:rsid w:val="00804690"/>
    <w:rsid w:val="00805BB5"/>
    <w:rsid w:val="00814472"/>
    <w:rsid w:val="00821648"/>
    <w:rsid w:val="00842B72"/>
    <w:rsid w:val="00847861"/>
    <w:rsid w:val="008675AF"/>
    <w:rsid w:val="00876F9D"/>
    <w:rsid w:val="00894B60"/>
    <w:rsid w:val="00895FAC"/>
    <w:rsid w:val="008B776E"/>
    <w:rsid w:val="008C1E4F"/>
    <w:rsid w:val="008D1055"/>
    <w:rsid w:val="008D19ED"/>
    <w:rsid w:val="008D4815"/>
    <w:rsid w:val="008D6C1A"/>
    <w:rsid w:val="008E6FAA"/>
    <w:rsid w:val="008F530E"/>
    <w:rsid w:val="00910A33"/>
    <w:rsid w:val="00913182"/>
    <w:rsid w:val="00920906"/>
    <w:rsid w:val="00922493"/>
    <w:rsid w:val="00931284"/>
    <w:rsid w:val="00944680"/>
    <w:rsid w:val="009510F9"/>
    <w:rsid w:val="009515B0"/>
    <w:rsid w:val="00956B3C"/>
    <w:rsid w:val="0096002A"/>
    <w:rsid w:val="009629B5"/>
    <w:rsid w:val="009659B1"/>
    <w:rsid w:val="00967006"/>
    <w:rsid w:val="00975504"/>
    <w:rsid w:val="00977C69"/>
    <w:rsid w:val="00986975"/>
    <w:rsid w:val="0099099C"/>
    <w:rsid w:val="009A3299"/>
    <w:rsid w:val="009B472C"/>
    <w:rsid w:val="009B5641"/>
    <w:rsid w:val="009D0873"/>
    <w:rsid w:val="009E1BFF"/>
    <w:rsid w:val="009E462C"/>
    <w:rsid w:val="009F1D85"/>
    <w:rsid w:val="009F2A67"/>
    <w:rsid w:val="00A12A1A"/>
    <w:rsid w:val="00A15F6A"/>
    <w:rsid w:val="00A17E81"/>
    <w:rsid w:val="00A26273"/>
    <w:rsid w:val="00A36B7E"/>
    <w:rsid w:val="00A40C7C"/>
    <w:rsid w:val="00A45649"/>
    <w:rsid w:val="00A476C0"/>
    <w:rsid w:val="00A62B1F"/>
    <w:rsid w:val="00A657B1"/>
    <w:rsid w:val="00A67055"/>
    <w:rsid w:val="00A73D13"/>
    <w:rsid w:val="00A90CFB"/>
    <w:rsid w:val="00AA2537"/>
    <w:rsid w:val="00AB1834"/>
    <w:rsid w:val="00AB3593"/>
    <w:rsid w:val="00AC47B5"/>
    <w:rsid w:val="00AC7340"/>
    <w:rsid w:val="00AD0F47"/>
    <w:rsid w:val="00AD406A"/>
    <w:rsid w:val="00AD6BAA"/>
    <w:rsid w:val="00AE7282"/>
    <w:rsid w:val="00AF049D"/>
    <w:rsid w:val="00AF3976"/>
    <w:rsid w:val="00AF5289"/>
    <w:rsid w:val="00B018F2"/>
    <w:rsid w:val="00B019AF"/>
    <w:rsid w:val="00B11D4C"/>
    <w:rsid w:val="00B1372D"/>
    <w:rsid w:val="00B14E02"/>
    <w:rsid w:val="00B17BAB"/>
    <w:rsid w:val="00B3682C"/>
    <w:rsid w:val="00B40228"/>
    <w:rsid w:val="00B432E6"/>
    <w:rsid w:val="00B44F6E"/>
    <w:rsid w:val="00B52F9B"/>
    <w:rsid w:val="00B56C3F"/>
    <w:rsid w:val="00B6518A"/>
    <w:rsid w:val="00B65EF2"/>
    <w:rsid w:val="00B731E8"/>
    <w:rsid w:val="00B76AFC"/>
    <w:rsid w:val="00B77087"/>
    <w:rsid w:val="00B878EC"/>
    <w:rsid w:val="00B931DE"/>
    <w:rsid w:val="00B95AA6"/>
    <w:rsid w:val="00BA2326"/>
    <w:rsid w:val="00BB3F5A"/>
    <w:rsid w:val="00BD26FE"/>
    <w:rsid w:val="00BE2DFF"/>
    <w:rsid w:val="00BE393F"/>
    <w:rsid w:val="00BE58B6"/>
    <w:rsid w:val="00BE7250"/>
    <w:rsid w:val="00C026A3"/>
    <w:rsid w:val="00C13E74"/>
    <w:rsid w:val="00C16309"/>
    <w:rsid w:val="00C25809"/>
    <w:rsid w:val="00C301F4"/>
    <w:rsid w:val="00C42360"/>
    <w:rsid w:val="00C51BC1"/>
    <w:rsid w:val="00C52AE8"/>
    <w:rsid w:val="00C5436D"/>
    <w:rsid w:val="00C57360"/>
    <w:rsid w:val="00C6436C"/>
    <w:rsid w:val="00C96A62"/>
    <w:rsid w:val="00C9715C"/>
    <w:rsid w:val="00CA306E"/>
    <w:rsid w:val="00CA34D4"/>
    <w:rsid w:val="00CC3906"/>
    <w:rsid w:val="00CD20DD"/>
    <w:rsid w:val="00CD7E4D"/>
    <w:rsid w:val="00D15774"/>
    <w:rsid w:val="00D15A89"/>
    <w:rsid w:val="00D25CBE"/>
    <w:rsid w:val="00D3244A"/>
    <w:rsid w:val="00D33404"/>
    <w:rsid w:val="00D3381D"/>
    <w:rsid w:val="00D43505"/>
    <w:rsid w:val="00D51245"/>
    <w:rsid w:val="00D55FA9"/>
    <w:rsid w:val="00D706DB"/>
    <w:rsid w:val="00D714CD"/>
    <w:rsid w:val="00D7511C"/>
    <w:rsid w:val="00D83FB8"/>
    <w:rsid w:val="00D843D0"/>
    <w:rsid w:val="00D87C9B"/>
    <w:rsid w:val="00DA5B7F"/>
    <w:rsid w:val="00DD2566"/>
    <w:rsid w:val="00DD6B78"/>
    <w:rsid w:val="00DF33D8"/>
    <w:rsid w:val="00DF3A1D"/>
    <w:rsid w:val="00E0495A"/>
    <w:rsid w:val="00E15DBA"/>
    <w:rsid w:val="00E21436"/>
    <w:rsid w:val="00E247B1"/>
    <w:rsid w:val="00E4271B"/>
    <w:rsid w:val="00E53A89"/>
    <w:rsid w:val="00E607B2"/>
    <w:rsid w:val="00E64E5C"/>
    <w:rsid w:val="00E71672"/>
    <w:rsid w:val="00E71D05"/>
    <w:rsid w:val="00E8225E"/>
    <w:rsid w:val="00E84BC4"/>
    <w:rsid w:val="00E87BF9"/>
    <w:rsid w:val="00E9140F"/>
    <w:rsid w:val="00EC333E"/>
    <w:rsid w:val="00ED2A8E"/>
    <w:rsid w:val="00ED5DC1"/>
    <w:rsid w:val="00ED6A34"/>
    <w:rsid w:val="00ED6EED"/>
    <w:rsid w:val="00ED7BB0"/>
    <w:rsid w:val="00EE0827"/>
    <w:rsid w:val="00EE68AC"/>
    <w:rsid w:val="00F10FDD"/>
    <w:rsid w:val="00F2335B"/>
    <w:rsid w:val="00F3150C"/>
    <w:rsid w:val="00F31F4B"/>
    <w:rsid w:val="00F32011"/>
    <w:rsid w:val="00F44544"/>
    <w:rsid w:val="00F55BFA"/>
    <w:rsid w:val="00F673E4"/>
    <w:rsid w:val="00F711F9"/>
    <w:rsid w:val="00F716E8"/>
    <w:rsid w:val="00F77BAD"/>
    <w:rsid w:val="00FA4E6B"/>
    <w:rsid w:val="00FA5D8A"/>
    <w:rsid w:val="00FB1F3E"/>
    <w:rsid w:val="00FB258C"/>
    <w:rsid w:val="00FD0B36"/>
    <w:rsid w:val="00FD124C"/>
    <w:rsid w:val="00FD3DB7"/>
    <w:rsid w:val="00FD3F75"/>
    <w:rsid w:val="00FD5756"/>
    <w:rsid w:val="00FF4D7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F813"/>
  <w15:chartTrackingRefBased/>
  <w15:docId w15:val="{DB27BC10-E868-2F4E-A02F-7AA443E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2C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5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152C5B"/>
    <w:rPr>
      <w:i/>
      <w:iCs/>
    </w:rPr>
  </w:style>
  <w:style w:type="character" w:styleId="Hyperlink">
    <w:name w:val="Hyperlink"/>
    <w:basedOn w:val="DefaultParagraphFont"/>
    <w:uiPriority w:val="99"/>
    <w:unhideWhenUsed/>
    <w:rsid w:val="00152C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2C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5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5E"/>
  </w:style>
  <w:style w:type="paragraph" w:styleId="Footer">
    <w:name w:val="footer"/>
    <w:basedOn w:val="Normal"/>
    <w:link w:val="FooterChar"/>
    <w:uiPriority w:val="99"/>
    <w:unhideWhenUsed/>
    <w:rsid w:val="00FF6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5E"/>
  </w:style>
  <w:style w:type="paragraph" w:styleId="ListParagraph">
    <w:name w:val="List Paragraph"/>
    <w:basedOn w:val="Normal"/>
    <w:uiPriority w:val="34"/>
    <w:qFormat/>
    <w:rsid w:val="00376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7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0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ilding4pointzero.org/wp-content/uploads/2020/08/Building-4.0-CRC-Quick-Fact-Sheet.pdf" TargetMode="External"/><Relationship Id="rId18" Type="http://schemas.openxmlformats.org/officeDocument/2006/relationships/hyperlink" Target="mailto:info@building40crc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usiness.gov.au/Grants-and-Programs/Cooperative-Research-Centres-CRC-Grant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building4pointzero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uilding4pointzero.org/research-developmen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ilding4pointzero.org/people-partner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214F2B648F64C906AB44B006BB3A5" ma:contentTypeVersion="10" ma:contentTypeDescription="Create a new document." ma:contentTypeScope="" ma:versionID="6f95aa7cd166db41adf581df175f59dc">
  <xsd:schema xmlns:xsd="http://www.w3.org/2001/XMLSchema" xmlns:xs="http://www.w3.org/2001/XMLSchema" xmlns:p="http://schemas.microsoft.com/office/2006/metadata/properties" xmlns:ns2="6f4c5c87-0d0a-4606-a604-af2c8a6c7a1c" targetNamespace="http://schemas.microsoft.com/office/2006/metadata/properties" ma:root="true" ma:fieldsID="00ef3325a4f21ae68728a9b3aa95b00f" ns2:_="">
    <xsd:import namespace="6f4c5c87-0d0a-4606-a604-af2c8a6c7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5c87-0d0a-4606-a604-af2c8a6c7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7C51-6E0A-4CC9-B9EC-738E91FA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AC460-6AD9-4586-8129-35B6A1B2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5c87-0d0a-4606-a604-af2c8a6c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4973D-49D9-4755-AAB7-516E759A8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B0ED8-0169-4F30-AEAB-F22001E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Aitchison</dc:creator>
  <cp:keywords/>
  <dc:description/>
  <cp:lastModifiedBy>Andrew May</cp:lastModifiedBy>
  <cp:revision>28</cp:revision>
  <cp:lastPrinted>2020-11-02T03:53:00Z</cp:lastPrinted>
  <dcterms:created xsi:type="dcterms:W3CDTF">2021-03-29T05:15:00Z</dcterms:created>
  <dcterms:modified xsi:type="dcterms:W3CDTF">2022-09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214F2B648F64C906AB44B006BB3A5</vt:lpwstr>
  </property>
  <property fmtid="{D5CDD505-2E9C-101B-9397-08002B2CF9AE}" pid="3" name="Order">
    <vt:r8>34200</vt:r8>
  </property>
</Properties>
</file>